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PU泡沫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PU泡沫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PU泡沫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bookmarkStart w:id="1" w:name="_GoBack"/>
            <w:bookmarkEnd w:id="1"/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同时满足：</w:t>
            </w:r>
            <w:r>
              <w:rPr>
                <w:rFonts w:hint="eastAsia" w:ascii="宋体" w:hAnsi="宋体"/>
                <w:lang w:val="en-US" w:eastAsia="zh-CN"/>
              </w:rPr>
              <w:t xml:space="preserve"> 座垫 （60-70）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 w:eastAsia="zh-CN"/>
              </w:rPr>
              <w:t xml:space="preserve"> 靠背（55-65）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泡沫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8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0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2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609.08616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7.0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2.7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7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4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5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3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0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9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01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9514.732886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7.0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3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9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3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6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4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15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872.6114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7.0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1.4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6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0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4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4555.802725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7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4.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7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21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49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1725.736655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7.1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3.5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3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0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9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63.25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A6泡棉样块/IMG_20240418_165404.jpgIMG_20240418_16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A6泡棉样块/IMG_20240418_165404.jpgIMG_20240418_165404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/Users/Administrator/Desktop/A6泡棉样块/IMG_20240418_165407.jpgIMG_20240418_165407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A6泡棉样块/GR20240325SQS043-0112-PU泡沫密度/IMG_20240418_155125.jpgIMG_20240418_155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GR20240325SQS043-0112-PU泡沫密度/IMG_20240418_155125.jpgIMG_20240418_155125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80360" cy="2160270"/>
                  <wp:effectExtent l="0" t="0" r="15240" b="11430"/>
                  <wp:docPr id="10" name="图片 4" descr="C:/Users/Administrator/Desktop/A6泡棉样块/GR20240325SQS043-0112-PU泡沫密度/IMG_20240418_164844.jpgIMG_20240418_164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0112-PU泡沫密度/IMG_20240418_164844.jpgIMG_20240418_164844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80360" cy="2160270"/>
                  <wp:effectExtent l="0" t="0" r="15240" b="11430"/>
                  <wp:docPr id="5" name="图片 4" descr="C:/Users/Administrator/Desktop/A6泡棉样块/GR20240325SQS043-0112-PU泡沫密度/IMG_20240418_164849.jpgIMG_20240418_164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A6泡棉样块/GR20240325SQS043-0112-PU泡沫密度/IMG_20240418_164849.jpgIMG_20240418_164849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2EC2B7D"/>
    <w:rsid w:val="034224C2"/>
    <w:rsid w:val="04BA371A"/>
    <w:rsid w:val="078057A6"/>
    <w:rsid w:val="079015B8"/>
    <w:rsid w:val="0AB85709"/>
    <w:rsid w:val="0B11479D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C6024B"/>
    <w:rsid w:val="15CB7AD3"/>
    <w:rsid w:val="16556050"/>
    <w:rsid w:val="178C5AA1"/>
    <w:rsid w:val="181E2472"/>
    <w:rsid w:val="185F4F64"/>
    <w:rsid w:val="190E44DB"/>
    <w:rsid w:val="1A564145"/>
    <w:rsid w:val="1BA70B56"/>
    <w:rsid w:val="1C266432"/>
    <w:rsid w:val="1CFF619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A32CC5"/>
    <w:rsid w:val="2CE51A84"/>
    <w:rsid w:val="2E0D2197"/>
    <w:rsid w:val="2E5549E7"/>
    <w:rsid w:val="2E6A7D67"/>
    <w:rsid w:val="2EDE21CF"/>
    <w:rsid w:val="2FFA74FE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8A3FE5"/>
    <w:rsid w:val="4C8845CA"/>
    <w:rsid w:val="4CFF2296"/>
    <w:rsid w:val="4EEC684A"/>
    <w:rsid w:val="50096F88"/>
    <w:rsid w:val="50B138A7"/>
    <w:rsid w:val="511D0F3D"/>
    <w:rsid w:val="51E732F9"/>
    <w:rsid w:val="52BB6C5F"/>
    <w:rsid w:val="52CB1675"/>
    <w:rsid w:val="53CE29C2"/>
    <w:rsid w:val="54BA6AA3"/>
    <w:rsid w:val="54FE4BE1"/>
    <w:rsid w:val="57342B3C"/>
    <w:rsid w:val="58F9403E"/>
    <w:rsid w:val="59594ADC"/>
    <w:rsid w:val="5A3612C1"/>
    <w:rsid w:val="5F5A217E"/>
    <w:rsid w:val="60676AA6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00528B"/>
    <w:rsid w:val="6C501D6F"/>
    <w:rsid w:val="6CB5251A"/>
    <w:rsid w:val="6CBA18DE"/>
    <w:rsid w:val="6CF748E0"/>
    <w:rsid w:val="6D94212F"/>
    <w:rsid w:val="6EB26D8A"/>
    <w:rsid w:val="6F063A70"/>
    <w:rsid w:val="6F5E1FB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C3F770A"/>
    <w:rsid w:val="7DC31328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61</Words>
  <Characters>1990</Characters>
  <Lines>18</Lines>
  <Paragraphs>5</Paragraphs>
  <TotalTime>1</TotalTime>
  <ScaleCrop>false</ScaleCrop>
  <LinksUpToDate>false</LinksUpToDate>
  <CharactersWithSpaces>20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48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